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77B8" w14:textId="1150A21C" w:rsidR="00D13968" w:rsidRPr="007D412C" w:rsidRDefault="003403EA" w:rsidP="00D13968">
      <w:pPr>
        <w:rPr>
          <w:sz w:val="24"/>
          <w:szCs w:val="24"/>
        </w:rPr>
      </w:pPr>
      <w:bookmarkStart w:id="0" w:name="_GoBack"/>
      <w:bookmarkEnd w:id="0"/>
      <w:r w:rsidRPr="007D412C">
        <w:rPr>
          <w:b/>
          <w:sz w:val="24"/>
          <w:szCs w:val="24"/>
        </w:rPr>
        <w:t>A.L.I.C.E</w:t>
      </w:r>
      <w:r w:rsidR="00D13968" w:rsidRPr="007D412C">
        <w:rPr>
          <w:b/>
          <w:sz w:val="24"/>
          <w:szCs w:val="24"/>
        </w:rPr>
        <w:t xml:space="preserve"> inschrijvingsformulier AUDITIES</w:t>
      </w:r>
    </w:p>
    <w:p w14:paraId="22BA5054" w14:textId="4082DC5F" w:rsidR="00922B39" w:rsidRPr="00922B39" w:rsidRDefault="00922B39" w:rsidP="00D13968">
      <w:pPr>
        <w:pStyle w:val="Geenafstand"/>
        <w:rPr>
          <w:u w:val="single"/>
        </w:rPr>
      </w:pPr>
      <w:r w:rsidRPr="00922B39">
        <w:rPr>
          <w:u w:val="single"/>
        </w:rPr>
        <w:t>Algemeen</w:t>
      </w:r>
    </w:p>
    <w:p w14:paraId="06E386F1" w14:textId="22E41304" w:rsidR="00D13968" w:rsidRDefault="00D13968" w:rsidP="00D13968">
      <w:pPr>
        <w:pStyle w:val="Geenafstand"/>
      </w:pPr>
      <w:r>
        <w:t>Naam</w:t>
      </w:r>
      <w:r w:rsidR="00922B39">
        <w:t>:</w:t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  <w:r w:rsidR="00EF7DC7">
        <w:tab/>
      </w:r>
    </w:p>
    <w:p w14:paraId="039519BE" w14:textId="77777777" w:rsidR="00922B39" w:rsidRDefault="00D13968" w:rsidP="00D13968">
      <w:pPr>
        <w:pStyle w:val="Geenafstand"/>
      </w:pPr>
      <w:r>
        <w:t>Voornaam</w:t>
      </w:r>
      <w:r w:rsidR="00922B39">
        <w:t>:</w:t>
      </w:r>
    </w:p>
    <w:p w14:paraId="19BDA60F" w14:textId="2EBC38AC" w:rsidR="00D13968" w:rsidRDefault="00C133A8" w:rsidP="00D13968">
      <w:pPr>
        <w:pStyle w:val="Geenafstand"/>
      </w:pPr>
      <w:r>
        <w:t>Adres</w:t>
      </w:r>
      <w:r w:rsidR="00922B39">
        <w:t>:</w:t>
      </w:r>
    </w:p>
    <w:p w14:paraId="1B985169" w14:textId="5E127E63" w:rsidR="00D13968" w:rsidRDefault="00C133A8" w:rsidP="00D13968">
      <w:pPr>
        <w:pStyle w:val="Geenafstand"/>
      </w:pPr>
      <w:r>
        <w:t xml:space="preserve">Geboortedatum: </w:t>
      </w:r>
    </w:p>
    <w:p w14:paraId="3D77F951" w14:textId="7AC35456" w:rsidR="00D13968" w:rsidRDefault="00C133A8" w:rsidP="00D13968">
      <w:pPr>
        <w:pStyle w:val="Geenafstand"/>
      </w:pPr>
      <w:r>
        <w:t xml:space="preserve">Telefoonnummer: </w:t>
      </w:r>
    </w:p>
    <w:p w14:paraId="47CB94D6" w14:textId="5AEE0BAC" w:rsidR="00D13968" w:rsidRPr="00D859F7" w:rsidRDefault="00D13968" w:rsidP="00D13968">
      <w:pPr>
        <w:pStyle w:val="Geenafstand"/>
      </w:pPr>
      <w:r>
        <w:t>Rijksregisternummer</w:t>
      </w:r>
      <w:r w:rsidR="00922B39">
        <w:t xml:space="preserve">: </w:t>
      </w:r>
    </w:p>
    <w:p w14:paraId="6819C05D" w14:textId="21972A1F" w:rsidR="00D13968" w:rsidRDefault="00D13968" w:rsidP="00D13968">
      <w:pPr>
        <w:pStyle w:val="Geenafstand"/>
      </w:pPr>
      <w:r>
        <w:t>Kopie identiteitskaart (in jpg. of pdf)</w:t>
      </w:r>
    </w:p>
    <w:p w14:paraId="3EF59BD5" w14:textId="77777777" w:rsidR="00D13968" w:rsidRDefault="00D13968" w:rsidP="00D13968">
      <w:pPr>
        <w:pStyle w:val="Geenafstand"/>
      </w:pPr>
    </w:p>
    <w:p w14:paraId="3EEB14AF" w14:textId="774D0844" w:rsidR="00922B39" w:rsidRDefault="00922B39" w:rsidP="00D13968">
      <w:pPr>
        <w:pStyle w:val="Geenafstand"/>
        <w:rPr>
          <w:u w:val="single"/>
        </w:rPr>
      </w:pPr>
      <w:r w:rsidRPr="00922B39">
        <w:rPr>
          <w:u w:val="single"/>
        </w:rPr>
        <w:t>Zang</w:t>
      </w:r>
    </w:p>
    <w:p w14:paraId="61431E26" w14:textId="7AC7616C" w:rsidR="00922B39" w:rsidRPr="00922B39" w:rsidRDefault="00922B39" w:rsidP="00D13968">
      <w:pPr>
        <w:pStyle w:val="Geenafstand"/>
      </w:pPr>
      <w:r>
        <w:t>Genre:</w:t>
      </w:r>
    </w:p>
    <w:p w14:paraId="6F68115E" w14:textId="32BE05A3" w:rsidR="00D13968" w:rsidRDefault="00D13968" w:rsidP="00D13968">
      <w:pPr>
        <w:pStyle w:val="Geenafstand"/>
      </w:pPr>
      <w:r>
        <w:t xml:space="preserve">Zangtype: </w:t>
      </w:r>
    </w:p>
    <w:p w14:paraId="11FC1355" w14:textId="77777777" w:rsidR="00D13968" w:rsidRDefault="00D13968" w:rsidP="00D13968">
      <w:pPr>
        <w:pStyle w:val="Geenafstand"/>
      </w:pPr>
    </w:p>
    <w:p w14:paraId="0E7E4E11" w14:textId="060C4D9A" w:rsidR="00D13968" w:rsidRDefault="00EF7DC7" w:rsidP="00D13968">
      <w:pPr>
        <w:pStyle w:val="Geenafstand"/>
        <w:rPr>
          <w:u w:val="single"/>
        </w:rPr>
      </w:pPr>
      <w:r w:rsidRPr="00922B39">
        <w:rPr>
          <w:u w:val="single"/>
        </w:rPr>
        <w:t>Instrument</w:t>
      </w:r>
      <w:r w:rsidR="00C133A8">
        <w:rPr>
          <w:u w:val="single"/>
        </w:rPr>
        <w:t>(en)</w:t>
      </w:r>
    </w:p>
    <w:p w14:paraId="274E7904" w14:textId="25C3065A" w:rsidR="008C53DC" w:rsidRDefault="008C53DC" w:rsidP="00D13968">
      <w:pPr>
        <w:pStyle w:val="Geenafstand"/>
      </w:pPr>
      <w:r>
        <w:t>Genre</w:t>
      </w:r>
      <w:r w:rsidR="00C133A8">
        <w:t>(s)</w:t>
      </w:r>
      <w:r>
        <w:t>:</w:t>
      </w:r>
    </w:p>
    <w:p w14:paraId="63FBA01F" w14:textId="4616B238" w:rsidR="00922B39" w:rsidRPr="00922B39" w:rsidRDefault="00C133A8" w:rsidP="00D13968">
      <w:pPr>
        <w:pStyle w:val="Geenafstand"/>
      </w:pPr>
      <w:r>
        <w:t xml:space="preserve">Welk(e): </w:t>
      </w:r>
    </w:p>
    <w:p w14:paraId="3596EB3C" w14:textId="0BC63EDD" w:rsidR="00D13968" w:rsidRDefault="00D13968" w:rsidP="00D13968">
      <w:pPr>
        <w:pStyle w:val="Geenafstand"/>
      </w:pPr>
    </w:p>
    <w:p w14:paraId="4F66512B" w14:textId="6597A352" w:rsidR="00922B39" w:rsidRDefault="008C53DC" w:rsidP="00D13968">
      <w:pPr>
        <w:pStyle w:val="Geenafstand"/>
        <w:rPr>
          <w:u w:val="single"/>
        </w:rPr>
      </w:pPr>
      <w:r>
        <w:rPr>
          <w:u w:val="single"/>
        </w:rPr>
        <w:t>Andere kunsten</w:t>
      </w:r>
    </w:p>
    <w:p w14:paraId="6791966C" w14:textId="707D7746" w:rsidR="008C53DC" w:rsidRDefault="0037359D" w:rsidP="00D13968">
      <w:pPr>
        <w:pStyle w:val="Geenafstand"/>
        <w:rPr>
          <w:lang w:val="en-GB"/>
        </w:rPr>
      </w:pPr>
      <w:proofErr w:type="spellStart"/>
      <w:r w:rsidRPr="00C133A8">
        <w:rPr>
          <w:lang w:val="en-GB"/>
        </w:rPr>
        <w:t>Vb</w:t>
      </w:r>
      <w:proofErr w:type="spellEnd"/>
      <w:r w:rsidRPr="00C133A8">
        <w:rPr>
          <w:lang w:val="en-GB"/>
        </w:rPr>
        <w:t xml:space="preserve">: </w:t>
      </w:r>
      <w:proofErr w:type="spellStart"/>
      <w:r w:rsidR="008C53DC" w:rsidRPr="00C133A8">
        <w:rPr>
          <w:lang w:val="en-GB"/>
        </w:rPr>
        <w:t>Compositie</w:t>
      </w:r>
      <w:proofErr w:type="spellEnd"/>
      <w:r w:rsidR="008C53DC" w:rsidRPr="00C133A8">
        <w:rPr>
          <w:lang w:val="en-GB"/>
        </w:rPr>
        <w:t>/</w:t>
      </w:r>
      <w:proofErr w:type="spellStart"/>
      <w:r w:rsidR="00C133A8" w:rsidRPr="00C133A8">
        <w:rPr>
          <w:lang w:val="en-GB"/>
        </w:rPr>
        <w:t>theater</w:t>
      </w:r>
      <w:proofErr w:type="spellEnd"/>
      <w:r w:rsidR="00C133A8" w:rsidRPr="00C133A8">
        <w:rPr>
          <w:lang w:val="en-GB"/>
        </w:rPr>
        <w:t>/</w:t>
      </w:r>
      <w:proofErr w:type="spellStart"/>
      <w:r w:rsidR="00C133A8" w:rsidRPr="00C133A8">
        <w:rPr>
          <w:lang w:val="en-GB"/>
        </w:rPr>
        <w:t>sounddesign</w:t>
      </w:r>
      <w:proofErr w:type="spellEnd"/>
      <w:r w:rsidR="00C133A8" w:rsidRPr="00C133A8">
        <w:rPr>
          <w:lang w:val="en-GB"/>
        </w:rPr>
        <w:t>/</w:t>
      </w:r>
      <w:r w:rsidR="00C133A8">
        <w:rPr>
          <w:lang w:val="en-GB"/>
        </w:rPr>
        <w:t>beatbox/…</w:t>
      </w:r>
    </w:p>
    <w:p w14:paraId="043D5463" w14:textId="0CDEFE60" w:rsidR="00C133A8" w:rsidRDefault="00C133A8" w:rsidP="00D13968">
      <w:pPr>
        <w:pStyle w:val="Geenafstand"/>
        <w:rPr>
          <w:lang w:val="en-GB"/>
        </w:rPr>
      </w:pPr>
      <w:proofErr w:type="spellStart"/>
      <w:r>
        <w:rPr>
          <w:lang w:val="en-GB"/>
        </w:rPr>
        <w:t>Welke</w:t>
      </w:r>
      <w:proofErr w:type="spellEnd"/>
      <w:r>
        <w:rPr>
          <w:lang w:val="en-GB"/>
        </w:rPr>
        <w:t xml:space="preserve">: </w:t>
      </w:r>
    </w:p>
    <w:p w14:paraId="61D16F9B" w14:textId="3AB37922" w:rsidR="00C133A8" w:rsidRDefault="00C133A8" w:rsidP="00D13968">
      <w:pPr>
        <w:pStyle w:val="Geenafstand"/>
        <w:rPr>
          <w:lang w:val="en-GB"/>
        </w:rPr>
      </w:pPr>
    </w:p>
    <w:p w14:paraId="123ACF71" w14:textId="77777777" w:rsidR="00C133A8" w:rsidRDefault="00C133A8" w:rsidP="00D13968">
      <w:pPr>
        <w:pStyle w:val="Geenafstand"/>
        <w:rPr>
          <w:lang w:val="en-GB"/>
        </w:rPr>
      </w:pPr>
    </w:p>
    <w:p w14:paraId="2A6DFE0D" w14:textId="58B7F94F" w:rsidR="00C133A8" w:rsidRDefault="00C133A8" w:rsidP="00D13968">
      <w:pPr>
        <w:pStyle w:val="Geenafstand"/>
        <w:rPr>
          <w:lang w:val="en-GB"/>
        </w:rPr>
      </w:pPr>
    </w:p>
    <w:p w14:paraId="24E43B92" w14:textId="6E0EC471" w:rsidR="00C133A8" w:rsidRDefault="00C133A8" w:rsidP="00D13968">
      <w:pPr>
        <w:pStyle w:val="Geenafstand"/>
        <w:rPr>
          <w:u w:val="single"/>
          <w:lang w:val="en-GB"/>
        </w:rPr>
      </w:pPr>
      <w:proofErr w:type="spellStart"/>
      <w:r w:rsidRPr="00C133A8">
        <w:rPr>
          <w:u w:val="single"/>
          <w:lang w:val="en-GB"/>
        </w:rPr>
        <w:t>Ervaring</w:t>
      </w:r>
      <w:proofErr w:type="spellEnd"/>
      <w:r w:rsidRPr="00C133A8">
        <w:rPr>
          <w:u w:val="single"/>
          <w:lang w:val="en-GB"/>
        </w:rPr>
        <w:t xml:space="preserve"> of </w:t>
      </w:r>
      <w:proofErr w:type="spellStart"/>
      <w:r w:rsidRPr="00C133A8">
        <w:rPr>
          <w:u w:val="single"/>
          <w:lang w:val="en-GB"/>
        </w:rPr>
        <w:t>opleiding</w:t>
      </w:r>
      <w:r>
        <w:rPr>
          <w:u w:val="single"/>
          <w:lang w:val="en-GB"/>
        </w:rPr>
        <w:t>sniveau</w:t>
      </w:r>
      <w:proofErr w:type="spellEnd"/>
      <w:r>
        <w:rPr>
          <w:u w:val="single"/>
          <w:lang w:val="en-GB"/>
        </w:rPr>
        <w:t>:</w:t>
      </w:r>
    </w:p>
    <w:p w14:paraId="152054EB" w14:textId="3904E903" w:rsidR="00C133A8" w:rsidRDefault="00C133A8" w:rsidP="00D13968">
      <w:pPr>
        <w:pStyle w:val="Geenafstand"/>
        <w:rPr>
          <w:u w:val="single"/>
          <w:lang w:val="en-GB"/>
        </w:rPr>
      </w:pPr>
    </w:p>
    <w:p w14:paraId="0C6BF54E" w14:textId="24AE6351" w:rsidR="00C133A8" w:rsidRDefault="00C133A8" w:rsidP="00D13968">
      <w:pPr>
        <w:pStyle w:val="Geenafstand"/>
        <w:rPr>
          <w:u w:val="single"/>
          <w:lang w:val="en-GB"/>
        </w:rPr>
      </w:pPr>
    </w:p>
    <w:p w14:paraId="5124D3D2" w14:textId="77777777" w:rsidR="00C133A8" w:rsidRPr="00C133A8" w:rsidRDefault="00C133A8" w:rsidP="00D13968">
      <w:pPr>
        <w:pStyle w:val="Geenafstand"/>
        <w:rPr>
          <w:lang w:val="en-GB"/>
        </w:rPr>
      </w:pPr>
    </w:p>
    <w:p w14:paraId="240788B3" w14:textId="7534DD77" w:rsidR="008C53DC" w:rsidRDefault="008C53DC" w:rsidP="00D13968">
      <w:pPr>
        <w:pStyle w:val="Geenafstand"/>
        <w:rPr>
          <w:u w:val="single"/>
        </w:rPr>
      </w:pPr>
      <w:r>
        <w:rPr>
          <w:u w:val="single"/>
        </w:rPr>
        <w:t>Korte beschrijving/motivatie</w:t>
      </w:r>
    </w:p>
    <w:p w14:paraId="08212003" w14:textId="79D5B747" w:rsidR="00C133A8" w:rsidRDefault="00C133A8" w:rsidP="00D13968">
      <w:pPr>
        <w:pStyle w:val="Geenafstand"/>
        <w:rPr>
          <w:u w:val="single"/>
        </w:rPr>
      </w:pPr>
    </w:p>
    <w:p w14:paraId="29524341" w14:textId="0F343AD0" w:rsidR="008C53DC" w:rsidRDefault="008C53DC" w:rsidP="00D13968">
      <w:pPr>
        <w:pStyle w:val="Geenafstand"/>
        <w:rPr>
          <w:u w:val="single"/>
        </w:rPr>
      </w:pPr>
    </w:p>
    <w:p w14:paraId="61C0F6BB" w14:textId="42C6547A" w:rsidR="00C133A8" w:rsidRDefault="00C133A8" w:rsidP="00D13968">
      <w:pPr>
        <w:pStyle w:val="Geenafstand"/>
        <w:rPr>
          <w:u w:val="single"/>
        </w:rPr>
      </w:pPr>
    </w:p>
    <w:p w14:paraId="1DD40DE8" w14:textId="712BC764" w:rsidR="00C133A8" w:rsidRPr="008C53DC" w:rsidRDefault="00C133A8" w:rsidP="00D13968">
      <w:pPr>
        <w:pStyle w:val="Geenafstand"/>
        <w:rPr>
          <w:u w:val="single"/>
        </w:rPr>
      </w:pPr>
    </w:p>
    <w:p w14:paraId="1FA8E7A7" w14:textId="6D25BD1A" w:rsidR="0007157E" w:rsidRPr="008C53DC" w:rsidRDefault="0007157E" w:rsidP="00D13968">
      <w:pPr>
        <w:pStyle w:val="Geenafstand"/>
        <w:rPr>
          <w:u w:val="single"/>
        </w:rPr>
      </w:pPr>
      <w:r w:rsidRPr="008C53DC">
        <w:rPr>
          <w:u w:val="single"/>
        </w:rPr>
        <w:t>Catering</w:t>
      </w:r>
      <w:r w:rsidR="00C133A8">
        <w:rPr>
          <w:u w:val="single"/>
        </w:rPr>
        <w:t xml:space="preserve"> (verplichte bijdrage van 200€)</w:t>
      </w:r>
    </w:p>
    <w:p w14:paraId="409CFE96" w14:textId="609FBAA0" w:rsidR="00C133A8" w:rsidRDefault="00D13968" w:rsidP="00D13968">
      <w:pPr>
        <w:pStyle w:val="Geenafstand"/>
      </w:pPr>
      <w:r>
        <w:t xml:space="preserve">⃝  </w:t>
      </w:r>
      <w:r w:rsidR="00C133A8">
        <w:t>Alleseter</w:t>
      </w:r>
    </w:p>
    <w:p w14:paraId="6AC76C1B" w14:textId="4B575A30" w:rsidR="00C133A8" w:rsidRDefault="00C133A8" w:rsidP="00D13968">
      <w:pPr>
        <w:pStyle w:val="Geenafstand"/>
      </w:pPr>
      <w:r>
        <w:t>⃝  Vegetariër</w:t>
      </w:r>
    </w:p>
    <w:p w14:paraId="5A711472" w14:textId="4EF0C935" w:rsidR="00D13968" w:rsidRDefault="00C133A8" w:rsidP="00D13968">
      <w:pPr>
        <w:pStyle w:val="Geenafstand"/>
      </w:pPr>
      <w:r>
        <w:t xml:space="preserve">Bijzonderheden of allergieën: </w:t>
      </w:r>
    </w:p>
    <w:p w14:paraId="1DAAFD22" w14:textId="378D2D02" w:rsidR="00EF7DC7" w:rsidRDefault="00EF7DC7" w:rsidP="00D13968">
      <w:pPr>
        <w:pStyle w:val="Geenafstand"/>
      </w:pPr>
    </w:p>
    <w:p w14:paraId="3E046BEF" w14:textId="77777777" w:rsidR="00C133A8" w:rsidRDefault="00C133A8" w:rsidP="00D13968">
      <w:pPr>
        <w:pStyle w:val="Geenafstand"/>
      </w:pPr>
    </w:p>
    <w:p w14:paraId="525D7530" w14:textId="634FE0D4" w:rsidR="00EF7DC7" w:rsidRPr="008C53DC" w:rsidRDefault="00EF7DC7" w:rsidP="00D13968">
      <w:pPr>
        <w:pStyle w:val="Geenafstand"/>
        <w:rPr>
          <w:u w:val="single"/>
        </w:rPr>
      </w:pPr>
      <w:r w:rsidRPr="008C53DC">
        <w:rPr>
          <w:u w:val="single"/>
        </w:rPr>
        <w:t>Wenst gebruik te maken van de betaalde accommodatie in Antwerpen</w:t>
      </w:r>
    </w:p>
    <w:p w14:paraId="1E63AB85" w14:textId="204E2254" w:rsidR="00EF7DC7" w:rsidRDefault="00EF7DC7" w:rsidP="00EF7DC7">
      <w:pPr>
        <w:pStyle w:val="Geenafstand"/>
      </w:pPr>
      <w:r>
        <w:t>⃝  Ja</w:t>
      </w:r>
      <w:r w:rsidR="00C133A8">
        <w:t xml:space="preserve"> (meer info volgt)</w:t>
      </w:r>
    </w:p>
    <w:p w14:paraId="70B7DE76" w14:textId="37607C67" w:rsidR="00EF7DC7" w:rsidRDefault="00EF7DC7" w:rsidP="00EF7DC7">
      <w:pPr>
        <w:pStyle w:val="Geenafstand"/>
      </w:pPr>
      <w:r>
        <w:t>⃝  Neen, ik voorzie zelf accommodatie</w:t>
      </w:r>
    </w:p>
    <w:p w14:paraId="3F2A3DAB" w14:textId="62D1981C" w:rsidR="00D13968" w:rsidRDefault="00D13968" w:rsidP="00D13968">
      <w:pPr>
        <w:pStyle w:val="Geenafstand"/>
      </w:pPr>
    </w:p>
    <w:p w14:paraId="528CA44F" w14:textId="429A6686" w:rsidR="00D13968" w:rsidRPr="008C53DC" w:rsidRDefault="00D13968" w:rsidP="00D13968">
      <w:pPr>
        <w:pStyle w:val="Geenafstand"/>
        <w:rPr>
          <w:u w:val="single"/>
        </w:rPr>
      </w:pPr>
      <w:r w:rsidRPr="008C53DC">
        <w:rPr>
          <w:u w:val="single"/>
        </w:rPr>
        <w:t>Info audities</w:t>
      </w:r>
    </w:p>
    <w:p w14:paraId="788846B5" w14:textId="77777777" w:rsidR="00D13968" w:rsidRDefault="00D13968" w:rsidP="00D13968">
      <w:pPr>
        <w:pStyle w:val="Geenafstand"/>
      </w:pPr>
      <w:r>
        <w:t>⃝  Via website Muziektheater Transparant</w:t>
      </w:r>
    </w:p>
    <w:p w14:paraId="1F0D900E" w14:textId="06BC7351" w:rsidR="00D13968" w:rsidRDefault="00D13968" w:rsidP="00D13968">
      <w:pPr>
        <w:pStyle w:val="Geenafstand"/>
      </w:pPr>
      <w:r>
        <w:t>⃝  Via nieuwsbrief van Muziektheater Transparant</w:t>
      </w:r>
    </w:p>
    <w:p w14:paraId="665C3E21" w14:textId="77777777" w:rsidR="00D13968" w:rsidRDefault="00D13968" w:rsidP="00D13968">
      <w:pPr>
        <w:pStyle w:val="Geenafstand"/>
      </w:pPr>
      <w:r>
        <w:t>⃝  Via de FB-pagina Jongerenopera</w:t>
      </w:r>
    </w:p>
    <w:p w14:paraId="7BC8580B" w14:textId="77777777" w:rsidR="00D13968" w:rsidRDefault="00D13968" w:rsidP="00D13968">
      <w:pPr>
        <w:pStyle w:val="Geenafstand"/>
      </w:pPr>
      <w:r>
        <w:t>⃝  Via de FB-pagina van Muziektheater Transparant</w:t>
      </w:r>
    </w:p>
    <w:p w14:paraId="4FE698F4" w14:textId="0F90F74B" w:rsidR="00D13968" w:rsidRDefault="00D13968" w:rsidP="00D13968">
      <w:pPr>
        <w:pStyle w:val="Geenafstand"/>
      </w:pPr>
      <w:r>
        <w:t xml:space="preserve">⃝  Via </w:t>
      </w:r>
      <w:r w:rsidR="00522F3D">
        <w:t>docent</w:t>
      </w:r>
    </w:p>
    <w:p w14:paraId="476BB158" w14:textId="5FDCD782" w:rsidR="00320114" w:rsidRDefault="00320114" w:rsidP="00D13968">
      <w:pPr>
        <w:pStyle w:val="Geenafstand"/>
      </w:pPr>
      <w:r>
        <w:t xml:space="preserve">⃝  Via oud deelnemer jongerenopera </w:t>
      </w:r>
    </w:p>
    <w:p w14:paraId="132C2D4A" w14:textId="6B265026" w:rsidR="006A7253" w:rsidRDefault="00D13968" w:rsidP="00C133A8">
      <w:pPr>
        <w:pStyle w:val="Geenafstand"/>
      </w:pPr>
      <w:r>
        <w:t>⃝</w:t>
      </w:r>
      <w:r w:rsidR="00EF7DC7">
        <w:t xml:space="preserve">  Via andere kanalen, zo ja welke? ……</w:t>
      </w:r>
    </w:p>
    <w:sectPr w:rsidR="006A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68"/>
    <w:rsid w:val="0007157E"/>
    <w:rsid w:val="001142AC"/>
    <w:rsid w:val="002B3264"/>
    <w:rsid w:val="00320114"/>
    <w:rsid w:val="003403EA"/>
    <w:rsid w:val="0037359D"/>
    <w:rsid w:val="00430ECF"/>
    <w:rsid w:val="00522F3D"/>
    <w:rsid w:val="00635D56"/>
    <w:rsid w:val="00696D06"/>
    <w:rsid w:val="006A7253"/>
    <w:rsid w:val="007D412C"/>
    <w:rsid w:val="008C53DC"/>
    <w:rsid w:val="00922B39"/>
    <w:rsid w:val="00C133A8"/>
    <w:rsid w:val="00C74EE5"/>
    <w:rsid w:val="00C86341"/>
    <w:rsid w:val="00D13968"/>
    <w:rsid w:val="00E31896"/>
    <w:rsid w:val="00E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B5F9"/>
  <w15:chartTrackingRefBased/>
  <w15:docId w15:val="{B2F7E871-0A2E-4911-A200-278FB5EE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39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8CB2BCAD33944A9BD03B98BE46B39" ma:contentTypeVersion="11" ma:contentTypeDescription="Create a new document." ma:contentTypeScope="" ma:versionID="a43c539c5849f32fcea14068ebe2ff44">
  <xsd:schema xmlns:xsd="http://www.w3.org/2001/XMLSchema" xmlns:xs="http://www.w3.org/2001/XMLSchema" xmlns:p="http://schemas.microsoft.com/office/2006/metadata/properties" xmlns:ns2="60d2cc1e-5bdc-4e7f-a9eb-af387d9fcde7" xmlns:ns3="d1662f0b-04c0-42a9-9be6-63817f7c4160" targetNamespace="http://schemas.microsoft.com/office/2006/metadata/properties" ma:root="true" ma:fieldsID="da08e48c7bd70d19750a64eb08cbc808" ns2:_="" ns3:_="">
    <xsd:import namespace="60d2cc1e-5bdc-4e7f-a9eb-af387d9fcde7"/>
    <xsd:import namespace="d1662f0b-04c0-42a9-9be6-63817f7c41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cc1e-5bdc-4e7f-a9eb-af387d9fc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2f0b-04c0-42a9-9be6-63817f7c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FC7F-470A-4AA8-A23C-0111529AB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5184C-DB26-499A-B2D7-94B79ECA1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cc1e-5bdc-4e7f-a9eb-af387d9fcde7"/>
    <ds:schemaRef ds:uri="d1662f0b-04c0-42a9-9be6-63817f7c4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9F943-F44D-43CA-AB4A-EA9E8427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5E71E-DEF0-4EC9-A28E-171D4E9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e Möller</dc:creator>
  <cp:keywords/>
  <dc:description/>
  <cp:lastModifiedBy>Sara Smits</cp:lastModifiedBy>
  <cp:revision>2</cp:revision>
  <dcterms:created xsi:type="dcterms:W3CDTF">2019-01-18T12:23:00Z</dcterms:created>
  <dcterms:modified xsi:type="dcterms:W3CDTF">2019-0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8CB2BCAD33944A9BD03B98BE46B39</vt:lpwstr>
  </property>
</Properties>
</file>